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1BBE1" w14:textId="7307F24C" w:rsidR="006D045A" w:rsidRPr="00D3567C" w:rsidRDefault="00756C92" w:rsidP="00CF3F05">
      <w:pPr>
        <w:widowControl w:val="0"/>
        <w:tabs>
          <w:tab w:val="left" w:pos="7200"/>
        </w:tabs>
        <w:ind w:right="-1109"/>
        <w:jc w:val="both"/>
        <w:rPr>
          <w:sz w:val="22"/>
          <w:szCs w:val="22"/>
          <w:lang w:eastAsia="es-ES"/>
        </w:rPr>
      </w:pPr>
      <w:r>
        <w:rPr>
          <w:sz w:val="22"/>
          <w:szCs w:val="22"/>
          <w:lang w:eastAsia="es-ES"/>
        </w:rPr>
        <w:object w:dxaOrig="1440" w:dyaOrig="1440" w14:anchorId="71CE8B4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2" type="#_x0000_t75" style="position:absolute;left:0;text-align:left;margin-left:130.85pt;margin-top:-45.45pt;width:320.1pt;height:28.1pt;z-index:251663360;mso-wrap-edited:f" wrapcoords="3572 1580 2041 2634 170 7376 170 11590 2381 19493 5272 20020 11055 20020 17008 20020 21260 12117 21600 4215 18709 2107 9524 1580 3572 1580" o:allowincell="f" fillcolor="window">
            <v:imagedata r:id="rId8" o:title=""/>
          </v:shape>
          <o:OLEObject Type="Embed" ProgID="Word.Picture.8" ShapeID="_x0000_s2052" DrawAspect="Content" ObjectID="_1698160371" r:id="rId9"/>
        </w:object>
      </w:r>
      <w:r w:rsidR="006D045A" w:rsidRPr="00D3567C">
        <w:rPr>
          <w:sz w:val="22"/>
          <w:szCs w:val="22"/>
          <w:lang w:eastAsia="es-ES"/>
        </w:rPr>
        <w:t xml:space="preserve">CINQUANTE-ET-UNIÈME SESSION ORDINAIRE </w:t>
      </w:r>
      <w:r w:rsidR="006D045A" w:rsidRPr="00D3567C">
        <w:rPr>
          <w:sz w:val="22"/>
          <w:szCs w:val="22"/>
          <w:lang w:eastAsia="es-ES"/>
        </w:rPr>
        <w:tab/>
        <w:t>OEA/</w:t>
      </w:r>
      <w:proofErr w:type="spellStart"/>
      <w:r w:rsidR="006D045A" w:rsidRPr="00D3567C">
        <w:rPr>
          <w:sz w:val="22"/>
          <w:szCs w:val="22"/>
          <w:lang w:eastAsia="es-ES"/>
        </w:rPr>
        <w:t>Ser.P</w:t>
      </w:r>
      <w:proofErr w:type="spellEnd"/>
    </w:p>
    <w:p w14:paraId="3B015EDD" w14:textId="19FBC234" w:rsidR="006D045A" w:rsidRPr="00D3567C" w:rsidRDefault="006D045A" w:rsidP="00CF3F05">
      <w:pPr>
        <w:widowControl w:val="0"/>
        <w:tabs>
          <w:tab w:val="left" w:pos="7200"/>
        </w:tabs>
        <w:ind w:right="-1469"/>
        <w:rPr>
          <w:sz w:val="22"/>
          <w:szCs w:val="22"/>
          <w:lang w:eastAsia="es-ES"/>
        </w:rPr>
      </w:pPr>
      <w:r w:rsidRPr="00D3567C">
        <w:rPr>
          <w:sz w:val="22"/>
          <w:szCs w:val="22"/>
          <w:lang w:eastAsia="es-ES"/>
        </w:rPr>
        <w:t>Du 10 au 12 novembre 2021</w:t>
      </w:r>
      <w:r w:rsidRPr="00D3567C">
        <w:rPr>
          <w:sz w:val="22"/>
          <w:szCs w:val="22"/>
          <w:lang w:eastAsia="es-ES"/>
        </w:rPr>
        <w:tab/>
        <w:t>AG/</w:t>
      </w:r>
      <w:r w:rsidR="00197AD1" w:rsidRPr="00D3567C">
        <w:rPr>
          <w:sz w:val="22"/>
          <w:szCs w:val="22"/>
          <w:lang w:eastAsia="es-ES"/>
        </w:rPr>
        <w:t>OD-</w:t>
      </w:r>
      <w:r w:rsidR="004B5386">
        <w:rPr>
          <w:sz w:val="22"/>
          <w:szCs w:val="22"/>
          <w:lang w:eastAsia="es-ES"/>
        </w:rPr>
        <w:t>3</w:t>
      </w:r>
      <w:r w:rsidRPr="00D3567C">
        <w:rPr>
          <w:sz w:val="22"/>
          <w:szCs w:val="22"/>
          <w:lang w:eastAsia="es-ES"/>
        </w:rPr>
        <w:t>/21</w:t>
      </w:r>
    </w:p>
    <w:p w14:paraId="3EA10523" w14:textId="41056F1B" w:rsidR="006D045A" w:rsidRPr="00D3567C" w:rsidRDefault="006D045A" w:rsidP="00CF3F05">
      <w:pPr>
        <w:widowControl w:val="0"/>
        <w:tabs>
          <w:tab w:val="left" w:pos="7200"/>
        </w:tabs>
        <w:ind w:right="-1109"/>
        <w:jc w:val="both"/>
        <w:rPr>
          <w:sz w:val="22"/>
          <w:szCs w:val="22"/>
          <w:lang w:eastAsia="es-ES"/>
        </w:rPr>
      </w:pPr>
      <w:r w:rsidRPr="00D3567C">
        <w:rPr>
          <w:sz w:val="22"/>
          <w:szCs w:val="22"/>
          <w:lang w:eastAsia="es-ES"/>
        </w:rPr>
        <w:t>Guatemala, République du Guatemala</w:t>
      </w:r>
      <w:r w:rsidRPr="00D3567C">
        <w:rPr>
          <w:sz w:val="22"/>
          <w:szCs w:val="22"/>
          <w:lang w:eastAsia="es-ES"/>
        </w:rPr>
        <w:tab/>
        <w:t>1</w:t>
      </w:r>
      <w:r w:rsidR="00A41B06">
        <w:rPr>
          <w:sz w:val="22"/>
          <w:szCs w:val="22"/>
          <w:lang w:eastAsia="es-ES"/>
        </w:rPr>
        <w:t>1</w:t>
      </w:r>
      <w:r w:rsidRPr="00D3567C">
        <w:rPr>
          <w:sz w:val="22"/>
          <w:szCs w:val="22"/>
          <w:lang w:eastAsia="es-ES"/>
        </w:rPr>
        <w:t xml:space="preserve"> novembre 2021</w:t>
      </w:r>
    </w:p>
    <w:p w14:paraId="424EDE64" w14:textId="0EE0E734" w:rsidR="006D045A" w:rsidRPr="00D3567C" w:rsidRDefault="006D045A" w:rsidP="00CF3F05">
      <w:pPr>
        <w:widowControl w:val="0"/>
        <w:tabs>
          <w:tab w:val="left" w:pos="7200"/>
        </w:tabs>
        <w:ind w:right="-1109"/>
        <w:jc w:val="both"/>
        <w:rPr>
          <w:sz w:val="22"/>
          <w:szCs w:val="22"/>
          <w:lang w:eastAsia="es-ES"/>
        </w:rPr>
      </w:pPr>
      <w:r w:rsidRPr="00D3567C">
        <w:rPr>
          <w:sz w:val="22"/>
          <w:szCs w:val="22"/>
          <w:lang w:eastAsia="es-ES"/>
        </w:rPr>
        <w:t xml:space="preserve">SESSION VIRTUELLE </w:t>
      </w:r>
      <w:r w:rsidRPr="00D3567C">
        <w:rPr>
          <w:sz w:val="22"/>
          <w:szCs w:val="22"/>
          <w:lang w:eastAsia="es-ES"/>
        </w:rPr>
        <w:tab/>
        <w:t>Original: espagnol</w:t>
      </w:r>
    </w:p>
    <w:p w14:paraId="66B67186" w14:textId="77777777" w:rsidR="006D045A" w:rsidRPr="00D3567C" w:rsidRDefault="006D045A" w:rsidP="006D045A">
      <w:pPr>
        <w:widowControl w:val="0"/>
        <w:tabs>
          <w:tab w:val="left" w:pos="720"/>
          <w:tab w:val="left" w:pos="1440"/>
          <w:tab w:val="center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560"/>
          <w:tab w:val="left" w:pos="7920"/>
        </w:tabs>
        <w:ind w:right="-1109"/>
        <w:jc w:val="both"/>
        <w:rPr>
          <w:sz w:val="22"/>
          <w:szCs w:val="22"/>
          <w:lang w:val="fr-FR" w:eastAsia="es-ES"/>
        </w:rPr>
      </w:pPr>
    </w:p>
    <w:p w14:paraId="44A0D621" w14:textId="64353914" w:rsidR="00546971" w:rsidRPr="00D3567C" w:rsidRDefault="00546971" w:rsidP="006D045A">
      <w:pPr>
        <w:widowControl w:val="0"/>
        <w:tabs>
          <w:tab w:val="left" w:pos="720"/>
          <w:tab w:val="left" w:pos="1440"/>
          <w:tab w:val="center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560"/>
          <w:tab w:val="left" w:pos="7920"/>
        </w:tabs>
        <w:ind w:right="-1109"/>
        <w:jc w:val="both"/>
        <w:rPr>
          <w:rFonts w:eastAsia="SimSun"/>
          <w:spacing w:val="-2"/>
          <w:sz w:val="22"/>
          <w:szCs w:val="22"/>
          <w:lang w:val="fr-FR" w:eastAsia="es-ES"/>
        </w:rPr>
      </w:pPr>
    </w:p>
    <w:p w14:paraId="69437FEF" w14:textId="77777777" w:rsidR="00546971" w:rsidRPr="00D3567C" w:rsidRDefault="00546971" w:rsidP="00546971">
      <w:pPr>
        <w:suppressAutoHyphens/>
        <w:jc w:val="both"/>
        <w:rPr>
          <w:rFonts w:eastAsia="SimSun"/>
          <w:spacing w:val="-2"/>
          <w:sz w:val="22"/>
          <w:szCs w:val="22"/>
          <w:lang w:val="fr-FR" w:eastAsia="es-ES"/>
        </w:rPr>
      </w:pPr>
    </w:p>
    <w:p w14:paraId="5D8FECC2" w14:textId="77777777" w:rsidR="00546971" w:rsidRPr="00D3567C" w:rsidRDefault="00546971" w:rsidP="00546971">
      <w:pPr>
        <w:suppressAutoHyphens/>
        <w:jc w:val="both"/>
        <w:rPr>
          <w:rFonts w:eastAsia="SimSun"/>
          <w:kern w:val="22"/>
          <w:sz w:val="22"/>
          <w:szCs w:val="22"/>
          <w:lang w:val="fr-FR" w:eastAsia="es-ES"/>
        </w:rPr>
      </w:pPr>
    </w:p>
    <w:p w14:paraId="757AAEC2" w14:textId="072F3F0F" w:rsidR="00546971" w:rsidRPr="00D3567C" w:rsidRDefault="00197AD1" w:rsidP="00197AD1">
      <w:pPr>
        <w:suppressAutoHyphens/>
        <w:jc w:val="center"/>
        <w:rPr>
          <w:rFonts w:eastAsia="SimSun"/>
          <w:kern w:val="22"/>
          <w:sz w:val="22"/>
          <w:szCs w:val="22"/>
          <w:lang w:val="fr-FR" w:eastAsia="es-ES"/>
        </w:rPr>
      </w:pPr>
      <w:r w:rsidRPr="00D3567C">
        <w:rPr>
          <w:rFonts w:eastAsia="SimSun"/>
          <w:kern w:val="22"/>
          <w:sz w:val="22"/>
          <w:szCs w:val="22"/>
          <w:lang w:val="fr-FR" w:eastAsia="es-ES"/>
        </w:rPr>
        <w:t>ORDRE DU JOUR</w:t>
      </w:r>
    </w:p>
    <w:p w14:paraId="00E44CC2" w14:textId="77777777" w:rsidR="00951D9E" w:rsidRPr="00D3567C" w:rsidRDefault="00951D9E" w:rsidP="00197AD1">
      <w:pPr>
        <w:suppressAutoHyphens/>
        <w:jc w:val="center"/>
        <w:rPr>
          <w:sz w:val="22"/>
          <w:szCs w:val="22"/>
          <w:u w:val="single"/>
        </w:rPr>
      </w:pPr>
    </w:p>
    <w:p w14:paraId="3458BC45" w14:textId="2BAFE1BF" w:rsidR="00197AD1" w:rsidRDefault="004B5386" w:rsidP="00197AD1">
      <w:pPr>
        <w:jc w:val="center"/>
        <w:rPr>
          <w:szCs w:val="22"/>
          <w:u w:val="single"/>
        </w:rPr>
      </w:pPr>
      <w:r w:rsidRPr="00D04F4E">
        <w:rPr>
          <w:szCs w:val="22"/>
          <w:u w:val="single"/>
        </w:rPr>
        <w:t xml:space="preserve">TROISIÈME </w:t>
      </w:r>
      <w:r w:rsidRPr="00D04F4E">
        <w:rPr>
          <w:szCs w:val="22"/>
          <w:u w:val="single"/>
        </w:rPr>
        <w:t>SÉANCE PLÉNIÈRE</w:t>
      </w:r>
    </w:p>
    <w:p w14:paraId="1413F99F" w14:textId="77777777" w:rsidR="00A41B06" w:rsidRDefault="00A41B06" w:rsidP="00197AD1">
      <w:pPr>
        <w:jc w:val="center"/>
        <w:rPr>
          <w:sz w:val="22"/>
          <w:szCs w:val="22"/>
        </w:rPr>
      </w:pPr>
    </w:p>
    <w:p w14:paraId="13FC5070" w14:textId="47277150" w:rsidR="00197AD1" w:rsidRPr="004B5386" w:rsidRDefault="004B5386" w:rsidP="00197AD1">
      <w:pPr>
        <w:jc w:val="center"/>
        <w:rPr>
          <w:sz w:val="22"/>
          <w:szCs w:val="22"/>
        </w:rPr>
      </w:pPr>
      <w:r w:rsidRPr="004B5386">
        <w:rPr>
          <w:szCs w:val="22"/>
        </w:rPr>
        <w:t>Vendredi 12 novembre</w:t>
      </w:r>
      <w:r w:rsidR="00197AD1" w:rsidRPr="004B5386">
        <w:rPr>
          <w:sz w:val="22"/>
          <w:szCs w:val="22"/>
        </w:rPr>
        <w:t>, 2021</w:t>
      </w:r>
    </w:p>
    <w:p w14:paraId="7E807A96" w14:textId="7CBA1AAC" w:rsidR="00197AD1" w:rsidRPr="00D3567C" w:rsidRDefault="004B5386" w:rsidP="00197AD1">
      <w:pPr>
        <w:ind w:left="2880" w:hanging="2880"/>
        <w:jc w:val="center"/>
        <w:rPr>
          <w:sz w:val="22"/>
          <w:szCs w:val="22"/>
          <w:u w:val="single"/>
          <w:lang w:val="pt-BR"/>
        </w:rPr>
      </w:pPr>
      <w:r w:rsidRPr="004B5386">
        <w:rPr>
          <w:szCs w:val="22"/>
          <w:lang w:val="pt-BR"/>
        </w:rPr>
        <w:t>9 h 00 – 13 h 00</w:t>
      </w:r>
      <w:r w:rsidR="00194C92" w:rsidRPr="00D3567C">
        <w:rPr>
          <w:sz w:val="22"/>
          <w:szCs w:val="22"/>
          <w:lang w:val="pt-BR"/>
        </w:rPr>
        <w:t xml:space="preserve"> </w:t>
      </w:r>
      <w:r w:rsidR="00197AD1" w:rsidRPr="00D3567C">
        <w:rPr>
          <w:sz w:val="22"/>
          <w:szCs w:val="22"/>
          <w:lang w:val="pt-BR"/>
        </w:rPr>
        <w:t>(</w:t>
      </w:r>
      <w:r w:rsidR="00197AD1" w:rsidRPr="00D3567C">
        <w:rPr>
          <w:i/>
          <w:iCs/>
          <w:sz w:val="22"/>
          <w:szCs w:val="22"/>
          <w:lang w:val="pt-BR"/>
        </w:rPr>
        <w:t>heure de Washington)</w:t>
      </w:r>
    </w:p>
    <w:p w14:paraId="21EBC833" w14:textId="141B5962" w:rsidR="00197AD1" w:rsidRPr="00D3567C" w:rsidRDefault="00197AD1" w:rsidP="00197AD1">
      <w:pPr>
        <w:ind w:left="2880" w:hanging="2880"/>
        <w:rPr>
          <w:sz w:val="22"/>
          <w:szCs w:val="22"/>
          <w:lang w:val="pt-BR"/>
        </w:rPr>
      </w:pPr>
    </w:p>
    <w:p w14:paraId="7840CE41" w14:textId="77777777" w:rsidR="00810FB1" w:rsidRPr="00D3567C" w:rsidRDefault="00810FB1" w:rsidP="00197AD1">
      <w:pPr>
        <w:ind w:left="2880" w:hanging="2880"/>
        <w:rPr>
          <w:sz w:val="22"/>
          <w:szCs w:val="22"/>
          <w:lang w:val="pt-BR"/>
        </w:rPr>
      </w:pPr>
    </w:p>
    <w:p w14:paraId="4CFF2E6C" w14:textId="77777777" w:rsidR="004B5386" w:rsidRPr="004B5386" w:rsidRDefault="004B5386" w:rsidP="004B5386">
      <w:pPr>
        <w:pStyle w:val="ListParagraph"/>
        <w:keepNext/>
        <w:numPr>
          <w:ilvl w:val="0"/>
          <w:numId w:val="8"/>
        </w:numPr>
        <w:spacing w:line="276" w:lineRule="auto"/>
        <w:ind w:left="720" w:hanging="720"/>
        <w:rPr>
          <w:sz w:val="22"/>
          <w:szCs w:val="22"/>
        </w:rPr>
      </w:pPr>
      <w:r w:rsidRPr="004B5386">
        <w:rPr>
          <w:szCs w:val="22"/>
        </w:rPr>
        <w:t xml:space="preserve">Élection des bureaux des organes, organismes </w:t>
      </w:r>
      <w:r w:rsidRPr="004B5386">
        <w:rPr>
          <w:sz w:val="22"/>
          <w:szCs w:val="22"/>
        </w:rPr>
        <w:t>et entités de l’Organisation</w:t>
      </w:r>
    </w:p>
    <w:p w14:paraId="74A4C6F0" w14:textId="77777777" w:rsidR="004B5386" w:rsidRPr="004B5386" w:rsidRDefault="004B5386" w:rsidP="004B5386">
      <w:pPr>
        <w:pStyle w:val="ListParagraph"/>
        <w:numPr>
          <w:ilvl w:val="1"/>
          <w:numId w:val="8"/>
        </w:numPr>
        <w:spacing w:line="276" w:lineRule="auto"/>
        <w:ind w:left="1440" w:hanging="720"/>
        <w:contextualSpacing w:val="0"/>
        <w:jc w:val="both"/>
        <w:rPr>
          <w:sz w:val="22"/>
          <w:szCs w:val="22"/>
        </w:rPr>
      </w:pPr>
      <w:r w:rsidRPr="004B5386">
        <w:rPr>
          <w:sz w:val="22"/>
          <w:szCs w:val="22"/>
        </w:rPr>
        <w:t>Trois membres de la Commission interaméricaine des droits de l’homme</w:t>
      </w:r>
    </w:p>
    <w:p w14:paraId="7070DFFE" w14:textId="77777777" w:rsidR="004B5386" w:rsidRPr="004B5386" w:rsidRDefault="004B5386" w:rsidP="004B5386">
      <w:pPr>
        <w:pStyle w:val="ListParagraph"/>
        <w:numPr>
          <w:ilvl w:val="1"/>
          <w:numId w:val="8"/>
        </w:numPr>
        <w:spacing w:line="276" w:lineRule="auto"/>
        <w:ind w:left="1440" w:hanging="720"/>
        <w:contextualSpacing w:val="0"/>
        <w:jc w:val="both"/>
        <w:rPr>
          <w:sz w:val="22"/>
          <w:szCs w:val="22"/>
        </w:rPr>
      </w:pPr>
      <w:r w:rsidRPr="004B5386">
        <w:rPr>
          <w:sz w:val="22"/>
          <w:szCs w:val="22"/>
        </w:rPr>
        <w:t>Quatre membres de la Cour interaméricaine des droits de l’homme</w:t>
      </w:r>
    </w:p>
    <w:p w14:paraId="354E0863" w14:textId="77777777" w:rsidR="004B5386" w:rsidRPr="004B5386" w:rsidRDefault="004B5386" w:rsidP="004B5386">
      <w:pPr>
        <w:pStyle w:val="ListParagraph"/>
        <w:numPr>
          <w:ilvl w:val="1"/>
          <w:numId w:val="8"/>
        </w:numPr>
        <w:spacing w:line="276" w:lineRule="auto"/>
        <w:ind w:left="1440" w:hanging="720"/>
        <w:contextualSpacing w:val="0"/>
        <w:jc w:val="both"/>
        <w:rPr>
          <w:sz w:val="22"/>
          <w:szCs w:val="22"/>
        </w:rPr>
      </w:pPr>
      <w:r w:rsidRPr="004B5386">
        <w:rPr>
          <w:sz w:val="22"/>
          <w:szCs w:val="22"/>
        </w:rPr>
        <w:t>Trois membres du Comité juridique interaméricain</w:t>
      </w:r>
    </w:p>
    <w:p w14:paraId="0DA49436" w14:textId="77777777" w:rsidR="004B5386" w:rsidRPr="004B5386" w:rsidRDefault="004B5386" w:rsidP="004B5386">
      <w:pPr>
        <w:pStyle w:val="ListParagraph"/>
        <w:numPr>
          <w:ilvl w:val="1"/>
          <w:numId w:val="8"/>
        </w:numPr>
        <w:spacing w:line="276" w:lineRule="auto"/>
        <w:ind w:left="1440" w:hanging="720"/>
        <w:contextualSpacing w:val="0"/>
        <w:jc w:val="both"/>
        <w:rPr>
          <w:sz w:val="22"/>
          <w:szCs w:val="22"/>
        </w:rPr>
      </w:pPr>
      <w:r w:rsidRPr="004B5386">
        <w:rPr>
          <w:sz w:val="22"/>
          <w:szCs w:val="22"/>
        </w:rPr>
        <w:t>Deux membres du Centre d’études de la justice des Amériques</w:t>
      </w:r>
    </w:p>
    <w:p w14:paraId="7DD691B6" w14:textId="77777777" w:rsidR="004B5386" w:rsidRPr="004B5386" w:rsidRDefault="004B5386" w:rsidP="004B5386">
      <w:pPr>
        <w:pStyle w:val="ListParagraph"/>
        <w:numPr>
          <w:ilvl w:val="1"/>
          <w:numId w:val="8"/>
        </w:numPr>
        <w:spacing w:line="276" w:lineRule="auto"/>
        <w:ind w:left="1440" w:hanging="720"/>
        <w:contextualSpacing w:val="0"/>
        <w:jc w:val="both"/>
        <w:rPr>
          <w:sz w:val="22"/>
          <w:szCs w:val="22"/>
        </w:rPr>
      </w:pPr>
      <w:r w:rsidRPr="004B5386">
        <w:rPr>
          <w:sz w:val="22"/>
          <w:szCs w:val="22"/>
        </w:rPr>
        <w:t>Un membre du Tribunal administratif</w:t>
      </w:r>
    </w:p>
    <w:p w14:paraId="2BA0F8DE" w14:textId="77777777" w:rsidR="004B5386" w:rsidRPr="004B5386" w:rsidRDefault="004B5386" w:rsidP="004B5386">
      <w:pPr>
        <w:pStyle w:val="ListParagraph"/>
        <w:numPr>
          <w:ilvl w:val="1"/>
          <w:numId w:val="8"/>
        </w:numPr>
        <w:spacing w:line="276" w:lineRule="auto"/>
        <w:ind w:left="1440" w:hanging="720"/>
        <w:contextualSpacing w:val="0"/>
        <w:jc w:val="both"/>
        <w:rPr>
          <w:sz w:val="22"/>
          <w:szCs w:val="22"/>
        </w:rPr>
      </w:pPr>
      <w:r w:rsidRPr="004B5386">
        <w:rPr>
          <w:sz w:val="22"/>
          <w:szCs w:val="22"/>
        </w:rPr>
        <w:t>Un membre de la Commission des vérificateurs extérieurs</w:t>
      </w:r>
    </w:p>
    <w:p w14:paraId="597818F7" w14:textId="77777777" w:rsidR="004B5386" w:rsidRPr="00D04F4E" w:rsidRDefault="004B5386" w:rsidP="004B5386">
      <w:pPr>
        <w:rPr>
          <w:szCs w:val="22"/>
        </w:rPr>
      </w:pPr>
    </w:p>
    <w:p w14:paraId="14972268" w14:textId="16CECBEE" w:rsidR="00A41B06" w:rsidRPr="00A41B06" w:rsidRDefault="00A41B06" w:rsidP="004B5386">
      <w:pPr>
        <w:pStyle w:val="ListParagraph"/>
        <w:keepNext/>
        <w:numPr>
          <w:ilvl w:val="0"/>
          <w:numId w:val="8"/>
        </w:numPr>
        <w:spacing w:line="276" w:lineRule="auto"/>
        <w:ind w:left="720" w:hanging="720"/>
        <w:rPr>
          <w:szCs w:val="22"/>
        </w:rPr>
      </w:pPr>
      <w:r w:rsidRPr="00A41B06">
        <w:rPr>
          <w:szCs w:val="22"/>
        </w:rPr>
        <w:t>Dialogue des chefs de délégation (</w:t>
      </w:r>
      <w:r w:rsidRPr="00A41B06">
        <w:rPr>
          <w:b/>
          <w:bCs/>
          <w:i/>
          <w:iCs/>
          <w:szCs w:val="22"/>
        </w:rPr>
        <w:t>suite</w:t>
      </w:r>
      <w:r w:rsidRPr="00A41B06">
        <w:rPr>
          <w:szCs w:val="22"/>
        </w:rPr>
        <w:t>)</w:t>
      </w:r>
    </w:p>
    <w:p w14:paraId="050FAC7A" w14:textId="77777777" w:rsidR="00A41B06" w:rsidRPr="00D04F4E" w:rsidRDefault="00A41B06" w:rsidP="00A41B06">
      <w:pPr>
        <w:ind w:left="2880" w:hanging="2880"/>
        <w:rPr>
          <w:szCs w:val="22"/>
        </w:rPr>
      </w:pPr>
    </w:p>
    <w:p w14:paraId="1777BEB3" w14:textId="7717175C" w:rsidR="00546971" w:rsidRPr="00A41B06" w:rsidRDefault="00546971" w:rsidP="00546971">
      <w:pPr>
        <w:suppressAutoHyphens/>
        <w:jc w:val="both"/>
        <w:rPr>
          <w:rFonts w:eastAsia="SimSun"/>
          <w:kern w:val="22"/>
          <w:sz w:val="22"/>
          <w:szCs w:val="22"/>
          <w:lang w:eastAsia="es-ES"/>
        </w:rPr>
      </w:pPr>
    </w:p>
    <w:p w14:paraId="67DB896E" w14:textId="77777777" w:rsidR="00546971" w:rsidRPr="00D3567C" w:rsidRDefault="00546971" w:rsidP="00546971">
      <w:pPr>
        <w:suppressAutoHyphens/>
        <w:jc w:val="both"/>
        <w:rPr>
          <w:rFonts w:eastAsia="SimSun"/>
          <w:kern w:val="22"/>
          <w:sz w:val="22"/>
          <w:szCs w:val="22"/>
          <w:lang w:val="fr-FR" w:eastAsia="es-ES"/>
        </w:rPr>
      </w:pPr>
    </w:p>
    <w:p w14:paraId="6C3427D6" w14:textId="461AE122" w:rsidR="00546971" w:rsidRPr="00D3567C" w:rsidRDefault="00546971" w:rsidP="00546971">
      <w:pPr>
        <w:suppressAutoHyphens/>
        <w:jc w:val="both"/>
        <w:rPr>
          <w:rFonts w:eastAsia="SimSun"/>
          <w:kern w:val="22"/>
          <w:sz w:val="22"/>
          <w:szCs w:val="22"/>
          <w:lang w:val="fr-FR" w:eastAsia="es-ES"/>
        </w:rPr>
      </w:pPr>
    </w:p>
    <w:p w14:paraId="27E925A5" w14:textId="77C03862" w:rsidR="00546971" w:rsidRPr="00D3567C" w:rsidRDefault="00546971" w:rsidP="00546971">
      <w:pPr>
        <w:suppressAutoHyphens/>
        <w:jc w:val="both"/>
        <w:rPr>
          <w:rFonts w:eastAsia="SimSun"/>
          <w:kern w:val="22"/>
          <w:sz w:val="22"/>
          <w:szCs w:val="22"/>
          <w:lang w:val="fr-FR" w:eastAsia="es-ES"/>
        </w:rPr>
      </w:pPr>
    </w:p>
    <w:p w14:paraId="386D3480" w14:textId="344B3AAE" w:rsidR="00546971" w:rsidRPr="00D3567C" w:rsidRDefault="00546971" w:rsidP="00546971">
      <w:pPr>
        <w:jc w:val="both"/>
        <w:rPr>
          <w:rFonts w:eastAsia="Batang"/>
          <w:sz w:val="22"/>
          <w:szCs w:val="22"/>
          <w:lang w:val="fr-FR" w:eastAsia="es-ES"/>
        </w:rPr>
      </w:pPr>
    </w:p>
    <w:p w14:paraId="5083D749" w14:textId="676720A0" w:rsidR="00546971" w:rsidRPr="00D3567C" w:rsidRDefault="00546971" w:rsidP="00546971">
      <w:pPr>
        <w:jc w:val="center"/>
        <w:rPr>
          <w:rFonts w:eastAsia="Batang"/>
          <w:sz w:val="22"/>
          <w:szCs w:val="22"/>
          <w:lang w:val="fr-FR" w:eastAsia="es-ES"/>
        </w:rPr>
      </w:pPr>
    </w:p>
    <w:p w14:paraId="6CE6DB9E" w14:textId="77777777" w:rsidR="00546971" w:rsidRPr="00D3567C" w:rsidRDefault="00546971" w:rsidP="00903812">
      <w:pPr>
        <w:ind w:right="-270"/>
        <w:jc w:val="center"/>
        <w:rPr>
          <w:sz w:val="22"/>
          <w:szCs w:val="22"/>
          <w:lang w:val="fr-FR"/>
        </w:rPr>
      </w:pPr>
    </w:p>
    <w:p w14:paraId="14476ABD" w14:textId="4516E2E0" w:rsidR="00402359" w:rsidRPr="00D3567C" w:rsidRDefault="00756C92" w:rsidP="00197AD1">
      <w:pPr>
        <w:ind w:right="-270"/>
        <w:jc w:val="center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0C2E4383" wp14:editId="31934671">
            <wp:simplePos x="0" y="0"/>
            <wp:positionH relativeFrom="margin">
              <wp:align>right</wp:align>
            </wp:positionH>
            <wp:positionV relativeFrom="page">
              <wp:posOffset>8506460</wp:posOffset>
            </wp:positionV>
            <wp:extent cx="713105" cy="713105"/>
            <wp:effectExtent l="0" t="0" r="0" b="0"/>
            <wp:wrapNone/>
            <wp:docPr id="2" name="Picture 2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Qr cod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105" cy="71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1D9E" w:rsidRPr="00D3567C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1" layoutInCell="1" allowOverlap="1" wp14:anchorId="2B5CB0C5" wp14:editId="1C1AC864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0BBA5CC2" w14:textId="0AC2DAB0" w:rsidR="00951D9E" w:rsidRPr="00951D9E" w:rsidRDefault="00951D9E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 w:rsidR="00756C92">
                              <w:rPr>
                                <w:noProof/>
                                <w:sz w:val="18"/>
                              </w:rPr>
                              <w:t>AG08430F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5CB0C5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7.2pt;margin-top:10in;width:266.4pt;height:18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" filled="f" stroked="f">
                <v:stroke joinstyle="round"/>
                <v:textbox>
                  <w:txbxContent>
                    <w:p w14:paraId="0BBA5CC2" w14:textId="0AC2DAB0" w:rsidR="00951D9E" w:rsidRPr="00951D9E" w:rsidRDefault="00951D9E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 w:rsidR="00756C92">
                        <w:rPr>
                          <w:noProof/>
                          <w:sz w:val="18"/>
                        </w:rPr>
                        <w:t>AG08430F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402359" w:rsidRPr="00D3567C" w:rsidSect="00197AD1">
      <w:headerReference w:type="default" r:id="rId11"/>
      <w:type w:val="oddPage"/>
      <w:pgSz w:w="12240" w:h="15840" w:code="1"/>
      <w:pgMar w:top="2160" w:right="1570" w:bottom="1296" w:left="1699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45DCA" w14:textId="77777777" w:rsidR="00494851" w:rsidRDefault="00494851" w:rsidP="00281A79">
      <w:r>
        <w:separator/>
      </w:r>
    </w:p>
  </w:endnote>
  <w:endnote w:type="continuationSeparator" w:id="0">
    <w:p w14:paraId="328C8272" w14:textId="77777777" w:rsidR="00494851" w:rsidRDefault="00494851" w:rsidP="00281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7EACC6" w14:textId="77777777" w:rsidR="00494851" w:rsidRDefault="00494851" w:rsidP="00281A79">
      <w:r>
        <w:separator/>
      </w:r>
    </w:p>
  </w:footnote>
  <w:footnote w:type="continuationSeparator" w:id="0">
    <w:p w14:paraId="25537C34" w14:textId="77777777" w:rsidR="00494851" w:rsidRDefault="00494851" w:rsidP="00281A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2"/>
        <w:szCs w:val="22"/>
      </w:rPr>
      <w:id w:val="-106579728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896208C" w14:textId="385F2580" w:rsidR="00ED32E5" w:rsidRPr="00ED32E5" w:rsidRDefault="00ED32E5">
        <w:pPr>
          <w:pStyle w:val="Header"/>
          <w:jc w:val="center"/>
          <w:rPr>
            <w:sz w:val="22"/>
            <w:szCs w:val="22"/>
          </w:rPr>
        </w:pPr>
        <w:r w:rsidRPr="00ED32E5">
          <w:rPr>
            <w:sz w:val="22"/>
            <w:szCs w:val="22"/>
          </w:rPr>
          <w:t xml:space="preserve">- </w:t>
        </w:r>
        <w:r w:rsidRPr="00ED32E5">
          <w:rPr>
            <w:sz w:val="22"/>
            <w:szCs w:val="22"/>
          </w:rPr>
          <w:fldChar w:fldCharType="begin"/>
        </w:r>
        <w:r w:rsidRPr="00ED32E5">
          <w:rPr>
            <w:sz w:val="22"/>
            <w:szCs w:val="22"/>
          </w:rPr>
          <w:instrText xml:space="preserve"> PAGE   \* MERGEFORMAT </w:instrText>
        </w:r>
        <w:r w:rsidRPr="00ED32E5">
          <w:rPr>
            <w:sz w:val="22"/>
            <w:szCs w:val="22"/>
          </w:rPr>
          <w:fldChar w:fldCharType="separate"/>
        </w:r>
        <w:r w:rsidRPr="00ED32E5">
          <w:rPr>
            <w:noProof/>
            <w:sz w:val="22"/>
            <w:szCs w:val="22"/>
          </w:rPr>
          <w:t>2</w:t>
        </w:r>
        <w:r w:rsidRPr="00ED32E5">
          <w:rPr>
            <w:noProof/>
            <w:sz w:val="22"/>
            <w:szCs w:val="22"/>
          </w:rPr>
          <w:fldChar w:fldCharType="end"/>
        </w:r>
        <w:r w:rsidRPr="00ED32E5">
          <w:rPr>
            <w:noProof/>
            <w:sz w:val="22"/>
            <w:szCs w:val="22"/>
          </w:rPr>
          <w:t xml:space="preserve"> -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133E0"/>
    <w:multiLevelType w:val="hybridMultilevel"/>
    <w:tmpl w:val="DEE467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964080"/>
    <w:multiLevelType w:val="hybridMultilevel"/>
    <w:tmpl w:val="6A9424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4454DC"/>
    <w:multiLevelType w:val="hybridMultilevel"/>
    <w:tmpl w:val="84504EDC"/>
    <w:lvl w:ilvl="0" w:tplc="4D42659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A9C2036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EF4853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9D00A9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58308B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C5DE68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3C2E20D4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D74872F4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7D76BE52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30992D6F"/>
    <w:multiLevelType w:val="multilevel"/>
    <w:tmpl w:val="04BAA22E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2880"/>
        </w:tabs>
        <w:ind w:left="288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3240"/>
        </w:tabs>
        <w:ind w:left="32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3600"/>
        </w:tabs>
        <w:ind w:left="36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800"/>
      </w:pPr>
    </w:lvl>
  </w:abstractNum>
  <w:abstractNum w:abstractNumId="4" w15:restartNumberingAfterBreak="0">
    <w:nsid w:val="488D1FEB"/>
    <w:multiLevelType w:val="multilevel"/>
    <w:tmpl w:val="48E862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BFE23CA"/>
    <w:multiLevelType w:val="hybridMultilevel"/>
    <w:tmpl w:val="65BEBA66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5013C40"/>
    <w:multiLevelType w:val="multilevel"/>
    <w:tmpl w:val="3AB455D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caps w:val="0"/>
        <w:strike w:val="0"/>
        <w:dstrike w:val="0"/>
        <w:vanish w:val="0"/>
        <w:webHidden w:val="0"/>
        <w:color w:val="auto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58CB2E8E"/>
    <w:multiLevelType w:val="hybridMultilevel"/>
    <w:tmpl w:val="24E007D2"/>
    <w:lvl w:ilvl="0" w:tplc="6DD2A45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7"/>
  </w:num>
  <w:num w:numId="3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"/>
  </w:num>
  <w:num w:numId="5">
    <w:abstractNumId w:val="1"/>
  </w:num>
  <w:num w:numId="6">
    <w:abstractNumId w:val="3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6402"/>
    <w:rsid w:val="00016613"/>
    <w:rsid w:val="00061940"/>
    <w:rsid w:val="00064E85"/>
    <w:rsid w:val="00065405"/>
    <w:rsid w:val="00066EA5"/>
    <w:rsid w:val="0009259F"/>
    <w:rsid w:val="00093C1D"/>
    <w:rsid w:val="000C0602"/>
    <w:rsid w:val="000C386E"/>
    <w:rsid w:val="001009F1"/>
    <w:rsid w:val="00100DCC"/>
    <w:rsid w:val="00122C86"/>
    <w:rsid w:val="001276A0"/>
    <w:rsid w:val="0014082F"/>
    <w:rsid w:val="001608AD"/>
    <w:rsid w:val="00194C92"/>
    <w:rsid w:val="0019704C"/>
    <w:rsid w:val="00197AD1"/>
    <w:rsid w:val="001A2628"/>
    <w:rsid w:val="001A31A8"/>
    <w:rsid w:val="001A4AEB"/>
    <w:rsid w:val="00221262"/>
    <w:rsid w:val="00241F79"/>
    <w:rsid w:val="002434AE"/>
    <w:rsid w:val="002479E2"/>
    <w:rsid w:val="00252276"/>
    <w:rsid w:val="0027553E"/>
    <w:rsid w:val="00281A79"/>
    <w:rsid w:val="00281AA4"/>
    <w:rsid w:val="002A479F"/>
    <w:rsid w:val="002B3CE8"/>
    <w:rsid w:val="002C44B8"/>
    <w:rsid w:val="002D614D"/>
    <w:rsid w:val="002E01BB"/>
    <w:rsid w:val="002F2C45"/>
    <w:rsid w:val="002F4BDB"/>
    <w:rsid w:val="0035265B"/>
    <w:rsid w:val="003856CD"/>
    <w:rsid w:val="00391A8F"/>
    <w:rsid w:val="003A08CC"/>
    <w:rsid w:val="003A0BC4"/>
    <w:rsid w:val="003B20D5"/>
    <w:rsid w:val="003D60A8"/>
    <w:rsid w:val="003E51FE"/>
    <w:rsid w:val="003F7598"/>
    <w:rsid w:val="00402359"/>
    <w:rsid w:val="00425BB6"/>
    <w:rsid w:val="00456C0D"/>
    <w:rsid w:val="00465D41"/>
    <w:rsid w:val="00471573"/>
    <w:rsid w:val="00494851"/>
    <w:rsid w:val="00496829"/>
    <w:rsid w:val="00497A3D"/>
    <w:rsid w:val="004A16F1"/>
    <w:rsid w:val="004A2787"/>
    <w:rsid w:val="004B5386"/>
    <w:rsid w:val="004D21A1"/>
    <w:rsid w:val="004F24E5"/>
    <w:rsid w:val="004F2BFA"/>
    <w:rsid w:val="00502EA2"/>
    <w:rsid w:val="005116BD"/>
    <w:rsid w:val="00531EE6"/>
    <w:rsid w:val="00542BEC"/>
    <w:rsid w:val="00546971"/>
    <w:rsid w:val="00586BA8"/>
    <w:rsid w:val="005978A1"/>
    <w:rsid w:val="005A165A"/>
    <w:rsid w:val="005A1DDC"/>
    <w:rsid w:val="005A2398"/>
    <w:rsid w:val="005B70B4"/>
    <w:rsid w:val="005D5B33"/>
    <w:rsid w:val="005E015F"/>
    <w:rsid w:val="005F11ED"/>
    <w:rsid w:val="00604D60"/>
    <w:rsid w:val="006144D3"/>
    <w:rsid w:val="00621594"/>
    <w:rsid w:val="006466FC"/>
    <w:rsid w:val="006660C8"/>
    <w:rsid w:val="006734CC"/>
    <w:rsid w:val="00675A4A"/>
    <w:rsid w:val="00682E7D"/>
    <w:rsid w:val="006919A9"/>
    <w:rsid w:val="006A17F7"/>
    <w:rsid w:val="006C5418"/>
    <w:rsid w:val="006D045A"/>
    <w:rsid w:val="006D146D"/>
    <w:rsid w:val="006F0503"/>
    <w:rsid w:val="006F5B7D"/>
    <w:rsid w:val="0070383A"/>
    <w:rsid w:val="007176E0"/>
    <w:rsid w:val="00735664"/>
    <w:rsid w:val="007432E6"/>
    <w:rsid w:val="00744688"/>
    <w:rsid w:val="00744FFD"/>
    <w:rsid w:val="007501ED"/>
    <w:rsid w:val="00756C92"/>
    <w:rsid w:val="00772AE2"/>
    <w:rsid w:val="00794303"/>
    <w:rsid w:val="007A383C"/>
    <w:rsid w:val="007A5B5D"/>
    <w:rsid w:val="007B0F34"/>
    <w:rsid w:val="007B51D8"/>
    <w:rsid w:val="007D0BAB"/>
    <w:rsid w:val="007E246F"/>
    <w:rsid w:val="007F1175"/>
    <w:rsid w:val="007F6527"/>
    <w:rsid w:val="00804CCB"/>
    <w:rsid w:val="00810183"/>
    <w:rsid w:val="008107F0"/>
    <w:rsid w:val="00810FB1"/>
    <w:rsid w:val="00816841"/>
    <w:rsid w:val="00826E4A"/>
    <w:rsid w:val="008379D6"/>
    <w:rsid w:val="00846CFD"/>
    <w:rsid w:val="00870980"/>
    <w:rsid w:val="00873D81"/>
    <w:rsid w:val="008766B8"/>
    <w:rsid w:val="00883A06"/>
    <w:rsid w:val="008B1854"/>
    <w:rsid w:val="008C7A79"/>
    <w:rsid w:val="008D1406"/>
    <w:rsid w:val="008D3194"/>
    <w:rsid w:val="008E341A"/>
    <w:rsid w:val="008E3D9F"/>
    <w:rsid w:val="008F5F39"/>
    <w:rsid w:val="00903812"/>
    <w:rsid w:val="00904421"/>
    <w:rsid w:val="00913CB8"/>
    <w:rsid w:val="00922D90"/>
    <w:rsid w:val="00946742"/>
    <w:rsid w:val="009509AE"/>
    <w:rsid w:val="00951D9E"/>
    <w:rsid w:val="0098421E"/>
    <w:rsid w:val="00986E1B"/>
    <w:rsid w:val="009B787E"/>
    <w:rsid w:val="009D09C3"/>
    <w:rsid w:val="009D22DB"/>
    <w:rsid w:val="009D3819"/>
    <w:rsid w:val="009D549D"/>
    <w:rsid w:val="009F1358"/>
    <w:rsid w:val="009F201F"/>
    <w:rsid w:val="00A10D14"/>
    <w:rsid w:val="00A11008"/>
    <w:rsid w:val="00A16360"/>
    <w:rsid w:val="00A163F1"/>
    <w:rsid w:val="00A2682C"/>
    <w:rsid w:val="00A41B06"/>
    <w:rsid w:val="00A67B7A"/>
    <w:rsid w:val="00A7594F"/>
    <w:rsid w:val="00A91624"/>
    <w:rsid w:val="00A96026"/>
    <w:rsid w:val="00AA0A85"/>
    <w:rsid w:val="00AB332E"/>
    <w:rsid w:val="00AC2880"/>
    <w:rsid w:val="00AC2BE4"/>
    <w:rsid w:val="00AC3B08"/>
    <w:rsid w:val="00AE7722"/>
    <w:rsid w:val="00AF023E"/>
    <w:rsid w:val="00AF4AB1"/>
    <w:rsid w:val="00B144D0"/>
    <w:rsid w:val="00B14BEF"/>
    <w:rsid w:val="00B2062F"/>
    <w:rsid w:val="00B35407"/>
    <w:rsid w:val="00B42F0A"/>
    <w:rsid w:val="00B46AA5"/>
    <w:rsid w:val="00B51523"/>
    <w:rsid w:val="00B54452"/>
    <w:rsid w:val="00B8567A"/>
    <w:rsid w:val="00B927C5"/>
    <w:rsid w:val="00BC1455"/>
    <w:rsid w:val="00BC3199"/>
    <w:rsid w:val="00BD0B43"/>
    <w:rsid w:val="00BF6402"/>
    <w:rsid w:val="00C00A1C"/>
    <w:rsid w:val="00C050E8"/>
    <w:rsid w:val="00C06029"/>
    <w:rsid w:val="00C55326"/>
    <w:rsid w:val="00C833CE"/>
    <w:rsid w:val="00C90D3E"/>
    <w:rsid w:val="00C9389D"/>
    <w:rsid w:val="00C960F5"/>
    <w:rsid w:val="00CA2EEB"/>
    <w:rsid w:val="00CA58FA"/>
    <w:rsid w:val="00CD1F6F"/>
    <w:rsid w:val="00CD642E"/>
    <w:rsid w:val="00CF3F05"/>
    <w:rsid w:val="00D00CCE"/>
    <w:rsid w:val="00D13E62"/>
    <w:rsid w:val="00D15648"/>
    <w:rsid w:val="00D20A6F"/>
    <w:rsid w:val="00D322F8"/>
    <w:rsid w:val="00D3278E"/>
    <w:rsid w:val="00D3567C"/>
    <w:rsid w:val="00D4372C"/>
    <w:rsid w:val="00D56F70"/>
    <w:rsid w:val="00D821D5"/>
    <w:rsid w:val="00D856EA"/>
    <w:rsid w:val="00DA036B"/>
    <w:rsid w:val="00DB1BDA"/>
    <w:rsid w:val="00DB2527"/>
    <w:rsid w:val="00DB3594"/>
    <w:rsid w:val="00DD27C3"/>
    <w:rsid w:val="00DE0E69"/>
    <w:rsid w:val="00DF793A"/>
    <w:rsid w:val="00E32AC8"/>
    <w:rsid w:val="00E42C61"/>
    <w:rsid w:val="00E43688"/>
    <w:rsid w:val="00E61A35"/>
    <w:rsid w:val="00E72AF0"/>
    <w:rsid w:val="00E74D2A"/>
    <w:rsid w:val="00E74D95"/>
    <w:rsid w:val="00E75312"/>
    <w:rsid w:val="00E914C5"/>
    <w:rsid w:val="00EA023B"/>
    <w:rsid w:val="00EA7118"/>
    <w:rsid w:val="00EB401D"/>
    <w:rsid w:val="00ED32E5"/>
    <w:rsid w:val="00EE0710"/>
    <w:rsid w:val="00EF19FA"/>
    <w:rsid w:val="00F251C9"/>
    <w:rsid w:val="00F357EE"/>
    <w:rsid w:val="00F45A25"/>
    <w:rsid w:val="00F65271"/>
    <w:rsid w:val="00F750CC"/>
    <w:rsid w:val="00F87123"/>
    <w:rsid w:val="00F945AD"/>
    <w:rsid w:val="00FA1709"/>
    <w:rsid w:val="00FB2A7C"/>
    <w:rsid w:val="00FC54C8"/>
    <w:rsid w:val="00FD13BA"/>
    <w:rsid w:val="00FD62F9"/>
    <w:rsid w:val="00FE0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."/>
  <w:listSeparator w:val=","/>
  <w14:docId w14:val="0BE6147B"/>
  <w15:chartTrackingRefBased/>
  <w15:docId w15:val="{D7ACE96F-F5BD-4D2D-AA36-D6BA2ED39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A16F1"/>
    <w:rPr>
      <w:sz w:val="24"/>
      <w:szCs w:val="24"/>
    </w:rPr>
  </w:style>
  <w:style w:type="paragraph" w:styleId="Heading1">
    <w:name w:val="heading 1"/>
    <w:aliases w:val="Heading 1 Char Char,Heading 1 Char1,Heading 1 Char1 Car"/>
    <w:basedOn w:val="Normal"/>
    <w:next w:val="Normal"/>
    <w:link w:val="Heading1Char"/>
    <w:autoRedefine/>
    <w:qFormat/>
    <w:rsid w:val="00A91624"/>
    <w:pPr>
      <w:tabs>
        <w:tab w:val="left" w:pos="720"/>
        <w:tab w:val="left" w:pos="7200"/>
      </w:tabs>
      <w:jc w:val="both"/>
      <w:outlineLvl w:val="0"/>
    </w:pPr>
    <w:rPr>
      <w:bCs/>
      <w:sz w:val="2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206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D856EA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A71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A7118"/>
    <w:rPr>
      <w:rFonts w:ascii="Tahoma" w:hAnsi="Tahoma" w:cs="Tahoma"/>
      <w:sz w:val="16"/>
      <w:szCs w:val="16"/>
    </w:rPr>
  </w:style>
  <w:style w:type="character" w:customStyle="1" w:styleId="Heading1Char">
    <w:name w:val="Heading 1 Char"/>
    <w:aliases w:val="Heading 1 Char Char Char,Heading 1 Char1 Char,Heading 1 Char1 Car Char"/>
    <w:link w:val="Heading1"/>
    <w:rsid w:val="00A91624"/>
    <w:rPr>
      <w:bCs/>
      <w:sz w:val="22"/>
      <w:szCs w:val="32"/>
      <w:lang w:val="fr-CA"/>
    </w:rPr>
  </w:style>
  <w:style w:type="paragraph" w:styleId="Header">
    <w:name w:val="header"/>
    <w:basedOn w:val="Normal"/>
    <w:link w:val="HeaderChar"/>
    <w:uiPriority w:val="99"/>
    <w:rsid w:val="00281A7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81A79"/>
    <w:rPr>
      <w:sz w:val="24"/>
      <w:szCs w:val="24"/>
    </w:rPr>
  </w:style>
  <w:style w:type="paragraph" w:styleId="Footer">
    <w:name w:val="footer"/>
    <w:basedOn w:val="Normal"/>
    <w:link w:val="FooterChar"/>
    <w:rsid w:val="00281A7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281A79"/>
    <w:rPr>
      <w:sz w:val="24"/>
      <w:szCs w:val="24"/>
    </w:rPr>
  </w:style>
  <w:style w:type="character" w:styleId="FollowedHyperlink">
    <w:name w:val="FollowedHyperlink"/>
    <w:rsid w:val="00735664"/>
    <w:rPr>
      <w:color w:val="954F72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7501E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44FFD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rsid w:val="006D045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D045A"/>
  </w:style>
  <w:style w:type="character" w:styleId="FootnoteReference">
    <w:name w:val="footnote reference"/>
    <w:basedOn w:val="DefaultParagraphFont"/>
    <w:rsid w:val="006D045A"/>
    <w:rPr>
      <w:vertAlign w:val="superscript"/>
    </w:rPr>
  </w:style>
  <w:style w:type="paragraph" w:customStyle="1" w:styleId="Horario">
    <w:name w:val="Horario"/>
    <w:basedOn w:val="Normal"/>
    <w:rsid w:val="00810FB1"/>
    <w:pPr>
      <w:tabs>
        <w:tab w:val="left" w:pos="2664"/>
      </w:tabs>
      <w:snapToGrid w:val="0"/>
    </w:pPr>
    <w:rPr>
      <w:sz w:val="22"/>
      <w:szCs w:val="22"/>
      <w:lang w:val="es-ES"/>
    </w:rPr>
  </w:style>
  <w:style w:type="character" w:customStyle="1" w:styleId="ListParagraphChar">
    <w:name w:val="List Paragraph Char"/>
    <w:link w:val="ListParagraph"/>
    <w:uiPriority w:val="34"/>
    <w:locked/>
    <w:rsid w:val="004B538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F438B-DDF4-4267-A59D-CC1AF7FFE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1</CharactersWithSpaces>
  <SharedDoc>false</SharedDoc>
  <HLinks>
    <vt:vector size="6" baseType="variant">
      <vt:variant>
        <vt:i4>6488096</vt:i4>
      </vt:variant>
      <vt:variant>
        <vt:i4>0</vt:i4>
      </vt:variant>
      <vt:variant>
        <vt:i4>0</vt:i4>
      </vt:variant>
      <vt:variant>
        <vt:i4>5</vt:i4>
      </vt:variant>
      <vt:variant>
        <vt:lpwstr>http://scm.oas.org/IDMS/Redirectpage.aspx?class=CP/CSH&amp;classNum=1918&amp;lang=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%username%</dc:creator>
  <cp:keywords/>
  <cp:lastModifiedBy>Mayorga, Georgina</cp:lastModifiedBy>
  <cp:revision>3</cp:revision>
  <cp:lastPrinted>2019-06-20T23:35:00Z</cp:lastPrinted>
  <dcterms:created xsi:type="dcterms:W3CDTF">2021-11-11T23:25:00Z</dcterms:created>
  <dcterms:modified xsi:type="dcterms:W3CDTF">2021-11-11T23:26:00Z</dcterms:modified>
</cp:coreProperties>
</file>